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47DA" w14:textId="6BB505F0" w:rsidR="00C82304" w:rsidRPr="001C5113" w:rsidRDefault="00C82304" w:rsidP="001C5113">
      <w:pPr>
        <w:spacing w:after="0" w:line="36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Đà Nẵ</w:t>
      </w:r>
      <w:r w:rsidR="002F6A03" w:rsidRPr="001C5113">
        <w:rPr>
          <w:rFonts w:ascii="Times New Roman" w:hAnsi="Times New Roman"/>
          <w:i/>
          <w:sz w:val="24"/>
          <w:szCs w:val="24"/>
        </w:rPr>
        <w:t>ng, ngày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="00EC3156">
        <w:rPr>
          <w:rFonts w:ascii="Times New Roman" w:hAnsi="Times New Roman"/>
          <w:i/>
          <w:sz w:val="24"/>
          <w:szCs w:val="24"/>
        </w:rPr>
        <w:t>22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Pr="001C5113">
        <w:rPr>
          <w:rFonts w:ascii="Times New Roman" w:hAnsi="Times New Roman"/>
          <w:i/>
          <w:sz w:val="24"/>
          <w:szCs w:val="24"/>
        </w:rPr>
        <w:t xml:space="preserve">tháng </w:t>
      </w:r>
      <w:r w:rsidR="009C4862">
        <w:rPr>
          <w:rFonts w:ascii="Times New Roman" w:hAnsi="Times New Roman"/>
          <w:i/>
          <w:sz w:val="24"/>
          <w:szCs w:val="24"/>
        </w:rPr>
        <w:t>12</w:t>
      </w:r>
      <w:r w:rsidR="00DE5190">
        <w:rPr>
          <w:rFonts w:ascii="Times New Roman" w:hAnsi="Times New Roman"/>
          <w:i/>
          <w:sz w:val="24"/>
          <w:szCs w:val="24"/>
        </w:rPr>
        <w:t xml:space="preserve"> </w:t>
      </w:r>
      <w:r w:rsidR="00302919" w:rsidRPr="001C5113">
        <w:rPr>
          <w:rFonts w:ascii="Times New Roman" w:hAnsi="Times New Roman"/>
          <w:i/>
          <w:sz w:val="24"/>
          <w:szCs w:val="24"/>
        </w:rPr>
        <w:t>năm 20</w:t>
      </w:r>
      <w:r w:rsidR="00585B85" w:rsidRPr="001C5113">
        <w:rPr>
          <w:rFonts w:ascii="Times New Roman" w:hAnsi="Times New Roman"/>
          <w:i/>
          <w:sz w:val="24"/>
          <w:szCs w:val="24"/>
        </w:rPr>
        <w:t>2</w:t>
      </w:r>
      <w:r w:rsidR="003536BB" w:rsidRPr="001C5113">
        <w:rPr>
          <w:rFonts w:ascii="Times New Roman" w:hAnsi="Times New Roman"/>
          <w:i/>
          <w:sz w:val="24"/>
          <w:szCs w:val="24"/>
        </w:rPr>
        <w:t>4</w:t>
      </w:r>
    </w:p>
    <w:p w14:paraId="65976B02" w14:textId="77777777" w:rsidR="001C5113" w:rsidRDefault="001C5113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CF10C75" w14:textId="77777777" w:rsidR="00C82304" w:rsidRPr="001C5113" w:rsidRDefault="00C82304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36"/>
          <w:szCs w:val="24"/>
        </w:rPr>
      </w:pPr>
      <w:r w:rsidRPr="001C5113">
        <w:rPr>
          <w:rFonts w:ascii="Times New Roman" w:hAnsi="Times New Roman"/>
          <w:b/>
          <w:sz w:val="36"/>
          <w:szCs w:val="24"/>
        </w:rPr>
        <w:t>ĐỀ NGHỊ THANH TOÁN</w:t>
      </w:r>
    </w:p>
    <w:p w14:paraId="4677D173" w14:textId="2135A7B8" w:rsidR="002F6A03" w:rsidRPr="001C5113" w:rsidRDefault="00557D29" w:rsidP="001C5113">
      <w:pPr>
        <w:tabs>
          <w:tab w:val="left" w:leader="dot" w:pos="9639"/>
        </w:tabs>
        <w:spacing w:before="120"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 xml:space="preserve">Kính gửi: </w:t>
      </w:r>
      <w:r w:rsidR="00B737F5" w:rsidRPr="00B737F5">
        <w:rPr>
          <w:rFonts w:ascii="Times New Roman" w:hAnsi="Times New Roman"/>
          <w:b/>
          <w:i/>
          <w:sz w:val="24"/>
          <w:szCs w:val="24"/>
        </w:rPr>
        <w:t>TRƯỜNG TRUNG HỌC CƠ SỞ NGUYỄN HUỆ</w:t>
      </w:r>
    </w:p>
    <w:p w14:paraId="7DAB06CF" w14:textId="6260479F" w:rsidR="00E5212B" w:rsidRPr="001C5113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eastAsia="Times New Roman" w:hAnsi="Times New Roman"/>
          <w:bCs/>
          <w:i/>
          <w:sz w:val="24"/>
          <w:szCs w:val="24"/>
        </w:rPr>
        <w:t>Căn cứ vào hợp đồng khám sức khỏe số:</w:t>
      </w:r>
      <w:r w:rsidR="00F500C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B737F5" w:rsidRPr="00B737F5">
        <w:rPr>
          <w:rFonts w:ascii="Times New Roman" w:eastAsia="Times New Roman" w:hAnsi="Times New Roman"/>
          <w:bCs/>
          <w:i/>
          <w:sz w:val="24"/>
          <w:szCs w:val="24"/>
        </w:rPr>
        <w:t>268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/2024</w:t>
      </w:r>
      <w:r w:rsidR="00D20C3B" w:rsidRPr="001C5113">
        <w:rPr>
          <w:rFonts w:ascii="Times New Roman" w:eastAsia="Times New Roman" w:hAnsi="Times New Roman"/>
          <w:bCs/>
          <w:i/>
          <w:sz w:val="24"/>
          <w:szCs w:val="24"/>
        </w:rPr>
        <w:t>/HĐ-TNĐN ngày</w:t>
      </w:r>
      <w:r w:rsidR="004A162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B737F5">
        <w:rPr>
          <w:rFonts w:ascii="Times New Roman" w:eastAsia="Times New Roman" w:hAnsi="Times New Roman"/>
          <w:bCs/>
          <w:i/>
          <w:sz w:val="24"/>
          <w:szCs w:val="24"/>
        </w:rPr>
        <w:t>18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tháng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DE5190">
        <w:rPr>
          <w:rFonts w:ascii="Times New Roman" w:eastAsia="Times New Roman" w:hAnsi="Times New Roman"/>
          <w:bCs/>
          <w:i/>
          <w:sz w:val="24"/>
          <w:szCs w:val="24"/>
        </w:rPr>
        <w:t>1</w:t>
      </w:r>
      <w:r w:rsidR="00400500">
        <w:rPr>
          <w:rFonts w:ascii="Times New Roman" w:eastAsia="Times New Roman" w:hAnsi="Times New Roman"/>
          <w:bCs/>
          <w:i/>
          <w:sz w:val="24"/>
          <w:szCs w:val="24"/>
        </w:rPr>
        <w:t>1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253131D4" w14:textId="600D36F5" w:rsidR="001C5113" w:rsidRPr="001C5113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Căn cứ vào Biên Bản </w:t>
      </w:r>
      <w:r w:rsidR="00E93A22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Nghiệm thu </w:t>
      </w:r>
      <w:r w:rsidR="003E24BA" w:rsidRPr="001C5113">
        <w:rPr>
          <w:rFonts w:ascii="Times New Roman" w:eastAsia="Times New Roman" w:hAnsi="Times New Roman"/>
          <w:bCs/>
          <w:i/>
          <w:sz w:val="24"/>
          <w:szCs w:val="24"/>
        </w:rPr>
        <w:t>Hợp đồng khám sức khỏe số: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E4515B" w:rsidRPr="00B737F5">
        <w:rPr>
          <w:rFonts w:ascii="Times New Roman" w:eastAsia="Times New Roman" w:hAnsi="Times New Roman"/>
          <w:bCs/>
          <w:i/>
          <w:sz w:val="24"/>
          <w:szCs w:val="24"/>
        </w:rPr>
        <w:t>268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/2024</w:t>
      </w:r>
      <w:r w:rsidR="00D20C3B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/HĐ-TNĐN </w:t>
      </w:r>
      <w:r w:rsidR="009568A3" w:rsidRPr="001C5113">
        <w:rPr>
          <w:rFonts w:ascii="Times New Roman" w:eastAsia="Times New Roman" w:hAnsi="Times New Roman"/>
          <w:bCs/>
          <w:i/>
          <w:sz w:val="24"/>
          <w:szCs w:val="24"/>
        </w:rPr>
        <w:t>ngày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E4515B">
        <w:rPr>
          <w:rFonts w:ascii="Times New Roman" w:eastAsia="Times New Roman" w:hAnsi="Times New Roman"/>
          <w:bCs/>
          <w:i/>
          <w:sz w:val="24"/>
          <w:szCs w:val="24"/>
        </w:rPr>
        <w:t>14</w:t>
      </w:r>
      <w:r w:rsidR="004D3066">
        <w:rPr>
          <w:rFonts w:ascii="Times New Roman" w:eastAsia="Times New Roman" w:hAnsi="Times New Roman"/>
          <w:bCs/>
          <w:i/>
          <w:sz w:val="24"/>
          <w:szCs w:val="24"/>
        </w:rPr>
        <w:t xml:space="preserve"> tháng</w:t>
      </w:r>
      <w:r w:rsidR="00F500C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12678">
        <w:rPr>
          <w:rFonts w:ascii="Times New Roman" w:eastAsia="Times New Roman" w:hAnsi="Times New Roman"/>
          <w:bCs/>
          <w:i/>
          <w:sz w:val="24"/>
          <w:szCs w:val="24"/>
        </w:rPr>
        <w:t>12</w:t>
      </w:r>
      <w:r w:rsidR="00400500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6B516AF4" w14:textId="65F0CBD0" w:rsidR="001C5113" w:rsidRPr="001C5113" w:rsidRDefault="00757E71" w:rsidP="004D3066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Căn cứ</w:t>
      </w:r>
      <w:r w:rsidR="009958A9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vào tình hình khám sức khỏe thực tế</w:t>
      </w:r>
      <w:r w:rsidR="00644A31">
        <w:rPr>
          <w:rFonts w:ascii="Times New Roman" w:hAnsi="Times New Roman"/>
          <w:i/>
          <w:sz w:val="24"/>
          <w:szCs w:val="24"/>
        </w:rPr>
        <w:t xml:space="preserve"> </w:t>
      </w:r>
      <w:r w:rsidR="00387EA7" w:rsidRPr="00387EA7">
        <w:rPr>
          <w:rFonts w:ascii="Times New Roman" w:hAnsi="Times New Roman"/>
          <w:i/>
          <w:sz w:val="24"/>
          <w:szCs w:val="24"/>
        </w:rPr>
        <w:t xml:space="preserve">Trường Trung Học Cơ Sở Nguyễn Huệ </w:t>
      </w:r>
      <w:r w:rsidR="007A4A4D" w:rsidRPr="001C5113">
        <w:rPr>
          <w:rFonts w:ascii="Times New Roman" w:hAnsi="Times New Roman"/>
          <w:i/>
          <w:sz w:val="24"/>
          <w:szCs w:val="24"/>
        </w:rPr>
        <w:t>tại Trung Tâm Chẩn Đoán Y Khoa Kỹ Thuật Cao Thiện Nhân Đà Nẵng</w:t>
      </w:r>
      <w:r w:rsidR="00BE4C1B" w:rsidRPr="001C5113">
        <w:rPr>
          <w:rFonts w:ascii="Times New Roman" w:hAnsi="Times New Roman"/>
          <w:i/>
          <w:sz w:val="24"/>
          <w:szCs w:val="24"/>
        </w:rPr>
        <w:t>.</w:t>
      </w:r>
    </w:p>
    <w:p w14:paraId="2D8103C9" w14:textId="108EC92B" w:rsidR="001C5113" w:rsidRPr="00387EA7" w:rsidRDefault="003536BB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  <w:highlight w:val="yellow"/>
        </w:rPr>
      </w:pPr>
      <w:r w:rsidRPr="00387EA7">
        <w:rPr>
          <w:rFonts w:ascii="Times New Roman" w:hAnsi="Times New Roman"/>
          <w:i/>
          <w:sz w:val="24"/>
          <w:szCs w:val="24"/>
          <w:highlight w:val="yellow"/>
        </w:rPr>
        <w:t xml:space="preserve">Căn cứ vào </w:t>
      </w:r>
      <w:r w:rsidR="001C5113" w:rsidRPr="00387EA7">
        <w:rPr>
          <w:rFonts w:ascii="Times New Roman" w:hAnsi="Times New Roman"/>
          <w:i/>
          <w:sz w:val="24"/>
          <w:szCs w:val="24"/>
          <w:highlight w:val="yellow"/>
        </w:rPr>
        <w:t>Hóa đơn</w:t>
      </w:r>
      <w:r w:rsidRPr="00387EA7">
        <w:rPr>
          <w:rFonts w:ascii="Times New Roman" w:hAnsi="Times New Roman"/>
          <w:i/>
          <w:sz w:val="24"/>
          <w:szCs w:val="24"/>
          <w:highlight w:val="yellow"/>
        </w:rPr>
        <w:t xml:space="preserve"> số</w:t>
      </w:r>
      <w:r w:rsidR="004D3066" w:rsidRPr="00387EA7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Pr="00387EA7">
        <w:rPr>
          <w:rFonts w:ascii="Times New Roman" w:hAnsi="Times New Roman"/>
          <w:i/>
          <w:sz w:val="24"/>
          <w:szCs w:val="24"/>
          <w:highlight w:val="yellow"/>
        </w:rPr>
        <w:t>được phát hành vào ngày</w:t>
      </w:r>
      <w:r w:rsidR="001C5113" w:rsidRPr="00387EA7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="004D3066" w:rsidRPr="00387EA7">
        <w:rPr>
          <w:rFonts w:ascii="Times New Roman" w:hAnsi="Times New Roman"/>
          <w:i/>
          <w:sz w:val="24"/>
          <w:szCs w:val="24"/>
          <w:highlight w:val="yellow"/>
        </w:rPr>
        <w:t>/</w:t>
      </w:r>
      <w:r w:rsidR="00312678" w:rsidRPr="00387EA7">
        <w:rPr>
          <w:rFonts w:ascii="Times New Roman" w:hAnsi="Times New Roman"/>
          <w:i/>
          <w:sz w:val="24"/>
          <w:szCs w:val="24"/>
          <w:highlight w:val="yellow"/>
        </w:rPr>
        <w:t>12</w:t>
      </w:r>
      <w:r w:rsidR="001C5113" w:rsidRPr="00387EA7">
        <w:rPr>
          <w:rFonts w:ascii="Times New Roman" w:hAnsi="Times New Roman"/>
          <w:i/>
          <w:sz w:val="24"/>
          <w:szCs w:val="24"/>
          <w:highlight w:val="yellow"/>
        </w:rPr>
        <w:t>/2024</w:t>
      </w:r>
    </w:p>
    <w:p w14:paraId="497AF449" w14:textId="12C9E25E" w:rsidR="001C5113" w:rsidRPr="001C5113" w:rsidRDefault="00A95509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ước hết chúng tôi xin chân thành cảm ơn sự </w:t>
      </w:r>
      <w:r w:rsidR="00A46931" w:rsidRPr="001C5113">
        <w:rPr>
          <w:rFonts w:ascii="Times New Roman" w:hAnsi="Times New Roman"/>
          <w:sz w:val="24"/>
          <w:szCs w:val="24"/>
        </w:rPr>
        <w:t>hợp tác</w:t>
      </w:r>
      <w:r w:rsidRPr="001C5113">
        <w:rPr>
          <w:rFonts w:ascii="Times New Roman" w:hAnsi="Times New Roman"/>
          <w:sz w:val="24"/>
          <w:szCs w:val="24"/>
        </w:rPr>
        <w:t xml:space="preserve"> củ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7A4A4D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trong thời gian qua. </w:t>
      </w:r>
      <w:r w:rsidR="00A46931" w:rsidRPr="001C5113">
        <w:rPr>
          <w:rFonts w:ascii="Times New Roman" w:hAnsi="Times New Roman"/>
          <w:sz w:val="24"/>
          <w:szCs w:val="24"/>
        </w:rPr>
        <w:t xml:space="preserve">Nay </w:t>
      </w:r>
      <w:r w:rsidR="00C82304" w:rsidRPr="001C5113">
        <w:rPr>
          <w:rFonts w:ascii="Times New Roman" w:hAnsi="Times New Roman"/>
          <w:sz w:val="24"/>
          <w:szCs w:val="24"/>
        </w:rPr>
        <w:t xml:space="preserve">chúng tôi trân trọng kính </w:t>
      </w:r>
      <w:r w:rsidR="00A46931" w:rsidRPr="001C5113">
        <w:rPr>
          <w:rFonts w:ascii="Times New Roman" w:hAnsi="Times New Roman"/>
          <w:sz w:val="24"/>
          <w:szCs w:val="24"/>
        </w:rPr>
        <w:t xml:space="preserve">gửi đến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46931" w:rsidRPr="001C5113">
        <w:rPr>
          <w:rFonts w:ascii="Times New Roman" w:hAnsi="Times New Roman"/>
          <w:sz w:val="24"/>
          <w:szCs w:val="24"/>
        </w:rPr>
        <w:t xml:space="preserve"> Đề nghị thanh toán với số tiề</w:t>
      </w:r>
      <w:r w:rsidR="00A72026" w:rsidRPr="001C5113">
        <w:rPr>
          <w:rFonts w:ascii="Times New Roman" w:hAnsi="Times New Roman"/>
          <w:sz w:val="24"/>
          <w:szCs w:val="24"/>
        </w:rPr>
        <w:t>n là</w:t>
      </w:r>
      <w:r w:rsidR="008A5DB5" w:rsidRPr="001C5113">
        <w:rPr>
          <w:rFonts w:ascii="Times New Roman" w:hAnsi="Times New Roman"/>
          <w:sz w:val="24"/>
          <w:szCs w:val="24"/>
        </w:rPr>
        <w:t xml:space="preserve">: </w:t>
      </w:r>
      <w:r w:rsidR="00387EA7" w:rsidRPr="00387EA7">
        <w:rPr>
          <w:rFonts w:ascii="Times New Roman" w:hAnsi="Times New Roman"/>
          <w:b/>
          <w:bCs/>
          <w:color w:val="000000"/>
          <w:sz w:val="25"/>
          <w:szCs w:val="25"/>
          <w:lang w:val="vi-VN"/>
        </w:rPr>
        <w:t>39.181.600</w:t>
      </w:r>
      <w:r w:rsidR="00387EA7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r w:rsidR="00F66F63" w:rsidRPr="003D6598">
        <w:rPr>
          <w:rFonts w:ascii="Times New Roman" w:hAnsi="Times New Roman"/>
          <w:b/>
          <w:bCs/>
          <w:sz w:val="25"/>
          <w:szCs w:val="25"/>
        </w:rPr>
        <w:t xml:space="preserve">đồng  </w:t>
      </w:r>
    </w:p>
    <w:p w14:paraId="0CFA6C30" w14:textId="10BCFB34" w:rsidR="002E374B" w:rsidRPr="001C5113" w:rsidRDefault="00A46931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(Bằng chữ</w:t>
      </w:r>
      <w:r w:rsidR="008A5DB5" w:rsidRPr="001C5113">
        <w:rPr>
          <w:rFonts w:ascii="Times New Roman" w:hAnsi="Times New Roman"/>
          <w:i/>
          <w:sz w:val="24"/>
          <w:szCs w:val="24"/>
        </w:rPr>
        <w:t>:</w:t>
      </w:r>
      <w:r w:rsidR="0076191B" w:rsidRPr="001C5113">
        <w:rPr>
          <w:rFonts w:ascii="Times New Roman" w:hAnsi="Times New Roman"/>
          <w:bCs/>
          <w:i/>
          <w:sz w:val="24"/>
          <w:szCs w:val="24"/>
          <w:lang w:val="nl-NL"/>
        </w:rPr>
        <w:t xml:space="preserve"> </w:t>
      </w:r>
      <w:r w:rsidR="00AE4721" w:rsidRPr="00AE4721">
        <w:rPr>
          <w:rFonts w:ascii="Times New Roman" w:hAnsi="Times New Roman"/>
          <w:i/>
          <w:sz w:val="24"/>
          <w:szCs w:val="24"/>
        </w:rPr>
        <w:t xml:space="preserve"> </w:t>
      </w:r>
      <w:r w:rsidR="000B7F35" w:rsidRPr="000B7F35">
        <w:rPr>
          <w:rFonts w:ascii="Times New Roman" w:hAnsi="Times New Roman"/>
          <w:i/>
          <w:sz w:val="24"/>
          <w:szCs w:val="24"/>
        </w:rPr>
        <w:t>Ba mươi chín triệu một trăm tám mươi một nghìn sáu trăm đồng chẵn</w:t>
      </w:r>
      <w:r w:rsidR="002E374B" w:rsidRPr="001C5113">
        <w:rPr>
          <w:rFonts w:ascii="Times New Roman" w:hAnsi="Times New Roman"/>
          <w:i/>
          <w:sz w:val="24"/>
          <w:szCs w:val="24"/>
        </w:rPr>
        <w:t>./.</w:t>
      </w:r>
      <w:r w:rsidR="00644A31">
        <w:rPr>
          <w:rFonts w:ascii="Times New Roman" w:hAnsi="Times New Roman"/>
          <w:i/>
          <w:sz w:val="24"/>
          <w:szCs w:val="24"/>
        </w:rPr>
        <w:t>)</w:t>
      </w:r>
    </w:p>
    <w:p w14:paraId="7E1534D7" w14:textId="77777777" w:rsidR="00C82304" w:rsidRPr="001C5113" w:rsidRDefault="00C82304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hông tin về việc thanh toán chuyển khoản như sau: </w:t>
      </w:r>
    </w:p>
    <w:p w14:paraId="0E992048" w14:textId="77777777" w:rsidR="00C82304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>Tên đơn vị</w:t>
      </w:r>
      <w:r w:rsidR="001C5113" w:rsidRPr="001C5113">
        <w:rPr>
          <w:rFonts w:ascii="Times New Roman" w:hAnsi="Times New Roman"/>
          <w:b/>
          <w:i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572F0E" w:rsidRPr="001C5113">
        <w:rPr>
          <w:rFonts w:ascii="Times New Roman" w:hAnsi="Times New Roman"/>
          <w:b/>
          <w:i/>
          <w:sz w:val="24"/>
          <w:szCs w:val="24"/>
        </w:rPr>
        <w:t>Công ty Cổ phần Bệnh viện Thiện Nhân Đà Nẵng</w:t>
      </w:r>
    </w:p>
    <w:p w14:paraId="23782D85" w14:textId="77777777" w:rsidR="00572F0E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ind w:right="-333"/>
        <w:jc w:val="both"/>
        <w:rPr>
          <w:rFonts w:ascii="Times New Roman" w:hAnsi="Times New Roman"/>
          <w:b/>
          <w:i/>
          <w:spacing w:val="-8"/>
          <w:sz w:val="24"/>
          <w:szCs w:val="24"/>
        </w:rPr>
      </w:pP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>Địa chỉ</w:t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: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276-278 </w:t>
      </w:r>
      <w:r w:rsidR="008858B3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-280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Đống Đa, P. Thanh Bình, Q. Hải Châu, TP. Đà Nẵng</w:t>
      </w:r>
    </w:p>
    <w:p w14:paraId="5477061B" w14:textId="77777777" w:rsidR="000322EF" w:rsidRPr="001C5113" w:rsidRDefault="000322EF" w:rsidP="001C511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Số tài khoản</w:t>
      </w:r>
      <w:r w:rsidR="001C5113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ab/>
      </w: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: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100211111-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Ngân hàng TMCP Quân đội- Chi nhánh Bắc Đà Nẵng</w:t>
      </w:r>
      <w:r w:rsidR="0076191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.</w:t>
      </w:r>
    </w:p>
    <w:p w14:paraId="75321BE3" w14:textId="77777777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Một lần nữa, Bệnh viện </w:t>
      </w:r>
      <w:r w:rsidR="00D73C0C" w:rsidRPr="001C5113">
        <w:rPr>
          <w:rFonts w:ascii="Times New Roman" w:hAnsi="Times New Roman"/>
          <w:sz w:val="24"/>
          <w:szCs w:val="24"/>
        </w:rPr>
        <w:t xml:space="preserve">Thiện Nhân </w:t>
      </w:r>
      <w:r w:rsidRPr="001C5113">
        <w:rPr>
          <w:rFonts w:ascii="Times New Roman" w:hAnsi="Times New Roman"/>
          <w:sz w:val="24"/>
          <w:szCs w:val="24"/>
        </w:rPr>
        <w:t xml:space="preserve">Đà Nẵng xin chân thành cảm ơn và mong nhận được sự hợp tác </w:t>
      </w:r>
      <w:r w:rsidR="00A95509" w:rsidRPr="001C5113">
        <w:rPr>
          <w:rFonts w:ascii="Times New Roman" w:hAnsi="Times New Roman"/>
          <w:sz w:val="24"/>
          <w:szCs w:val="24"/>
        </w:rPr>
        <w:t>củ</w:t>
      </w:r>
      <w:r w:rsidR="001C5113">
        <w:rPr>
          <w:rFonts w:ascii="Times New Roman" w:hAnsi="Times New Roman"/>
          <w:sz w:val="24"/>
          <w:szCs w:val="24"/>
        </w:rPr>
        <w:t xml:space="preserve">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95509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về nội dung thanh toán nêu trên. </w:t>
      </w:r>
    </w:p>
    <w:p w14:paraId="1E64CAC1" w14:textId="77777777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14:paraId="1BC3082F" w14:textId="74BAFBE2" w:rsidR="00A742F6" w:rsidRDefault="00572F0E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D20C3B" w:rsidRPr="001C511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6D22E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C027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6D22EC">
        <w:rPr>
          <w:rFonts w:ascii="Times New Roman" w:hAnsi="Times New Roman"/>
          <w:b/>
          <w:bCs/>
          <w:sz w:val="24"/>
          <w:szCs w:val="24"/>
        </w:rPr>
        <w:t>TỔNG GIÁM ĐỐC</w:t>
      </w:r>
    </w:p>
    <w:p w14:paraId="24FAADD0" w14:textId="77777777" w:rsidR="009F158B" w:rsidRDefault="009F158B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FEACD65" w14:textId="77777777" w:rsidR="006D22EC" w:rsidRDefault="006D22EC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DD66473" w14:textId="77777777" w:rsidR="0076191B" w:rsidRPr="001C5113" w:rsidRDefault="0076191B" w:rsidP="00B87D29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54E50CF" w14:textId="77777777" w:rsidR="00BC027C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9E435F4" w14:textId="77777777" w:rsidR="00BC027C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3742A9A" w14:textId="087EF75C" w:rsidR="005B051D" w:rsidRPr="00F65048" w:rsidRDefault="00D20C3B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="003536BB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0322EF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7233EF" w:rsidRPr="001C511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96F82" w:rsidRPr="001C511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30D3E" wp14:editId="366FDF50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7436A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i </w:t>
                            </w:r>
                            <w:proofErr w:type="gramStart"/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nhận :</w:t>
                            </w:r>
                            <w:proofErr w:type="gramEnd"/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622C00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Nh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vi-VN"/>
                              </w:rPr>
                              <w:t>ư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trên;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3EC475" w14:textId="77777777" w:rsidR="00A742F6" w:rsidRPr="001C5113" w:rsidRDefault="00275022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P. Kế toán</w:t>
                            </w:r>
                            <w:r w:rsidR="00A742F6"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KD</w:t>
                            </w:r>
                          </w:p>
                          <w:p w14:paraId="5B0388C8" w14:textId="77777777"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30D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" stroked="f">
                <v:textbox>
                  <w:txbxContent>
                    <w:p w14:paraId="6D77436A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i </w:t>
                      </w:r>
                      <w:proofErr w:type="gramStart"/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nhận :</w:t>
                      </w:r>
                      <w:proofErr w:type="gramEnd"/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13622C00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Nh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vi-VN"/>
                        </w:rPr>
                        <w:t>ư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trên;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383EC475" w14:textId="77777777" w:rsidR="00A742F6" w:rsidRPr="001C5113" w:rsidRDefault="00275022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P. Kế toán</w:t>
                      </w:r>
                      <w:r w:rsidR="00A742F6"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;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KD</w:t>
                      </w:r>
                    </w:p>
                    <w:p w14:paraId="5B0388C8" w14:textId="77777777"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051D" w:rsidRPr="00F65048" w:rsidSect="0076191B">
      <w:headerReference w:type="default" r:id="rId8"/>
      <w:pgSz w:w="11907" w:h="16839" w:code="9"/>
      <w:pgMar w:top="1989" w:right="567" w:bottom="1440" w:left="993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DBB0" w14:textId="77777777" w:rsidR="00487C16" w:rsidRDefault="00487C16" w:rsidP="00BB6B8C">
      <w:pPr>
        <w:spacing w:after="0" w:line="240" w:lineRule="auto"/>
      </w:pPr>
      <w:r>
        <w:separator/>
      </w:r>
    </w:p>
  </w:endnote>
  <w:endnote w:type="continuationSeparator" w:id="0">
    <w:p w14:paraId="1ED245B4" w14:textId="77777777" w:rsidR="00487C16" w:rsidRDefault="00487C16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FD153" w14:textId="77777777" w:rsidR="00487C16" w:rsidRDefault="00487C16" w:rsidP="00BB6B8C">
      <w:pPr>
        <w:spacing w:after="0" w:line="240" w:lineRule="auto"/>
      </w:pPr>
      <w:r>
        <w:separator/>
      </w:r>
    </w:p>
  </w:footnote>
  <w:footnote w:type="continuationSeparator" w:id="0">
    <w:p w14:paraId="7DD5BF0E" w14:textId="77777777" w:rsidR="00487C16" w:rsidRDefault="00487C16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E1E1" w14:textId="77777777" w:rsidR="007B25AF" w:rsidRDefault="001C5113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459F1A7" wp14:editId="49985D52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1047750" cy="103210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3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4101D4" wp14:editId="59F0298F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3324225" cy="9620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7369F" w14:textId="77777777" w:rsidR="00ED6B80" w:rsidRPr="001C5113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ÔNG TY CỔ PHẦN BỆNH VIỆN THIỆN NHÂN ĐÀ NẴNG</w:t>
                          </w:r>
                        </w:p>
                        <w:p w14:paraId="67072EC0" w14:textId="77777777" w:rsidR="00301D4C" w:rsidRPr="001C5113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276 – 278</w:t>
                          </w:r>
                          <w:r w:rsidR="00055C6F"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- 280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Đống Đa, P. Thanh Bình, Q. Hải Châu, TP. Đà Nẵng</w:t>
                          </w:r>
                        </w:p>
                        <w:p w14:paraId="19997669" w14:textId="77777777" w:rsidR="00ED6B80" w:rsidRPr="001C5113" w:rsidRDefault="001C5113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ĐT </w:t>
                          </w:r>
                          <w:r w:rsidR="00ED6B80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: (+84) 0236 382 84 89</w:t>
                          </w:r>
                        </w:p>
                        <w:p w14:paraId="2F605AE2" w14:textId="77777777" w:rsidR="001C5113" w:rsidRPr="001C5113" w:rsidRDefault="00ED6B80" w:rsidP="001C5113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Số tài khoản : </w:t>
                          </w:r>
                          <w:r w:rsidR="001C5113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100211111</w:t>
                          </w:r>
                        </w:p>
                        <w:p w14:paraId="1E8B678C" w14:textId="77777777" w:rsidR="00ED6B80" w:rsidRPr="001C5113" w:rsidRDefault="001C5113" w:rsidP="001C5113">
                          <w:pPr>
                            <w:spacing w:after="0" w:line="288" w:lineRule="auto"/>
                            <w:ind w:right="-225"/>
                            <w:rPr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Tại Ngân hàng TMCP Quân đội- Chi nhánh Bắc Đà Nẵ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10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0.55pt;margin-top:-24pt;width:261.75pt;height:75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" filled="f" stroked="f">
              <v:textbox>
                <w:txbxContent>
                  <w:p w14:paraId="2047369F" w14:textId="77777777" w:rsidR="00ED6B80" w:rsidRPr="001C5113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ÔNG TY CỔ PHẦN BỆNH VIỆN THIỆN NHÂN ĐÀ NẴNG</w:t>
                    </w:r>
                  </w:p>
                  <w:p w14:paraId="67072EC0" w14:textId="77777777" w:rsidR="00301D4C" w:rsidRPr="001C5113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276 – 278</w:t>
                    </w:r>
                    <w:r w:rsidR="00055C6F"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- 280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Đống Đa, P. Thanh Bình, Q. Hải Châu, TP. Đà Nẵng</w:t>
                    </w:r>
                  </w:p>
                  <w:p w14:paraId="19997669" w14:textId="77777777" w:rsidR="00ED6B80" w:rsidRPr="001C5113" w:rsidRDefault="001C5113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ĐT </w:t>
                    </w:r>
                    <w:r w:rsidR="00ED6B80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: (+84) 0236 382 84 89</w:t>
                    </w:r>
                  </w:p>
                  <w:p w14:paraId="2F605AE2" w14:textId="77777777" w:rsidR="001C5113" w:rsidRPr="001C5113" w:rsidRDefault="00ED6B80" w:rsidP="001C5113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Số tài khoản : </w:t>
                    </w:r>
                    <w:r w:rsidR="001C5113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100211111</w:t>
                    </w:r>
                  </w:p>
                  <w:p w14:paraId="1E8B678C" w14:textId="77777777" w:rsidR="00ED6B80" w:rsidRPr="001C5113" w:rsidRDefault="001C5113" w:rsidP="001C5113">
                    <w:pPr>
                      <w:spacing w:after="0" w:line="288" w:lineRule="auto"/>
                      <w:ind w:right="-225"/>
                      <w:rPr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Tại Ngân hàng TMCP Quân đội- Chi nhánh Bắc Đà Nẵng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77C"/>
    <w:multiLevelType w:val="hybridMultilevel"/>
    <w:tmpl w:val="04268ED6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18268CB"/>
    <w:multiLevelType w:val="hybridMultilevel"/>
    <w:tmpl w:val="1B2A9592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8556724">
    <w:abstractNumId w:val="16"/>
  </w:num>
  <w:num w:numId="2" w16cid:durableId="931859971">
    <w:abstractNumId w:val="20"/>
  </w:num>
  <w:num w:numId="3" w16cid:durableId="532112714">
    <w:abstractNumId w:val="4"/>
  </w:num>
  <w:num w:numId="4" w16cid:durableId="275450984">
    <w:abstractNumId w:val="19"/>
  </w:num>
  <w:num w:numId="5" w16cid:durableId="701170804">
    <w:abstractNumId w:val="7"/>
  </w:num>
  <w:num w:numId="6" w16cid:durableId="585378908">
    <w:abstractNumId w:val="18"/>
  </w:num>
  <w:num w:numId="7" w16cid:durableId="1432235625">
    <w:abstractNumId w:val="31"/>
  </w:num>
  <w:num w:numId="8" w16cid:durableId="170727154">
    <w:abstractNumId w:val="26"/>
  </w:num>
  <w:num w:numId="9" w16cid:durableId="1484345716">
    <w:abstractNumId w:val="24"/>
  </w:num>
  <w:num w:numId="10" w16cid:durableId="391512996">
    <w:abstractNumId w:val="27"/>
  </w:num>
  <w:num w:numId="11" w16cid:durableId="29960047">
    <w:abstractNumId w:val="17"/>
  </w:num>
  <w:num w:numId="12" w16cid:durableId="114254787">
    <w:abstractNumId w:val="1"/>
  </w:num>
  <w:num w:numId="13" w16cid:durableId="364910114">
    <w:abstractNumId w:val="12"/>
  </w:num>
  <w:num w:numId="14" w16cid:durableId="1446001522">
    <w:abstractNumId w:val="22"/>
  </w:num>
  <w:num w:numId="15" w16cid:durableId="1211110511">
    <w:abstractNumId w:val="11"/>
  </w:num>
  <w:num w:numId="16" w16cid:durableId="1253314838">
    <w:abstractNumId w:val="3"/>
  </w:num>
  <w:num w:numId="17" w16cid:durableId="1147086141">
    <w:abstractNumId w:val="29"/>
  </w:num>
  <w:num w:numId="18" w16cid:durableId="797916358">
    <w:abstractNumId w:val="23"/>
  </w:num>
  <w:num w:numId="19" w16cid:durableId="1365054502">
    <w:abstractNumId w:val="2"/>
  </w:num>
  <w:num w:numId="20" w16cid:durableId="55977385">
    <w:abstractNumId w:val="10"/>
  </w:num>
  <w:num w:numId="21" w16cid:durableId="299506031">
    <w:abstractNumId w:val="6"/>
  </w:num>
  <w:num w:numId="22" w16cid:durableId="1697535436">
    <w:abstractNumId w:val="0"/>
  </w:num>
  <w:num w:numId="23" w16cid:durableId="425660236">
    <w:abstractNumId w:val="30"/>
  </w:num>
  <w:num w:numId="24" w16cid:durableId="1901013800">
    <w:abstractNumId w:val="8"/>
  </w:num>
  <w:num w:numId="25" w16cid:durableId="802886516">
    <w:abstractNumId w:val="15"/>
  </w:num>
  <w:num w:numId="26" w16cid:durableId="1341011170">
    <w:abstractNumId w:val="5"/>
  </w:num>
  <w:num w:numId="27" w16cid:durableId="1784573977">
    <w:abstractNumId w:val="8"/>
  </w:num>
  <w:num w:numId="28" w16cid:durableId="1267886213">
    <w:abstractNumId w:val="25"/>
  </w:num>
  <w:num w:numId="29" w16cid:durableId="1557619810">
    <w:abstractNumId w:val="14"/>
  </w:num>
  <w:num w:numId="30" w16cid:durableId="1343507198">
    <w:abstractNumId w:val="28"/>
  </w:num>
  <w:num w:numId="31" w16cid:durableId="1050806877">
    <w:abstractNumId w:val="13"/>
  </w:num>
  <w:num w:numId="32" w16cid:durableId="1899433412">
    <w:abstractNumId w:val="9"/>
  </w:num>
  <w:num w:numId="33" w16cid:durableId="10780977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D9"/>
    <w:rsid w:val="000001A1"/>
    <w:rsid w:val="0000133A"/>
    <w:rsid w:val="00006672"/>
    <w:rsid w:val="00010DB8"/>
    <w:rsid w:val="0001260F"/>
    <w:rsid w:val="000322EF"/>
    <w:rsid w:val="000471C4"/>
    <w:rsid w:val="00055C6F"/>
    <w:rsid w:val="00075D41"/>
    <w:rsid w:val="000802B9"/>
    <w:rsid w:val="00096BE9"/>
    <w:rsid w:val="000A24DC"/>
    <w:rsid w:val="000B59C9"/>
    <w:rsid w:val="000B7F35"/>
    <w:rsid w:val="000D59F6"/>
    <w:rsid w:val="000D60A1"/>
    <w:rsid w:val="000D6820"/>
    <w:rsid w:val="000D798B"/>
    <w:rsid w:val="000E0862"/>
    <w:rsid w:val="000E31C4"/>
    <w:rsid w:val="00103FC4"/>
    <w:rsid w:val="001056BC"/>
    <w:rsid w:val="00107E87"/>
    <w:rsid w:val="001123A0"/>
    <w:rsid w:val="001338C1"/>
    <w:rsid w:val="001420D2"/>
    <w:rsid w:val="00142108"/>
    <w:rsid w:val="001537BD"/>
    <w:rsid w:val="001543F2"/>
    <w:rsid w:val="00155C1E"/>
    <w:rsid w:val="00167D63"/>
    <w:rsid w:val="00172E5B"/>
    <w:rsid w:val="00174DE6"/>
    <w:rsid w:val="001853C5"/>
    <w:rsid w:val="001C5113"/>
    <w:rsid w:val="001C5914"/>
    <w:rsid w:val="001C6090"/>
    <w:rsid w:val="001D02FD"/>
    <w:rsid w:val="001D7499"/>
    <w:rsid w:val="001E36EF"/>
    <w:rsid w:val="001F5F1C"/>
    <w:rsid w:val="00202C19"/>
    <w:rsid w:val="00207FE8"/>
    <w:rsid w:val="00223ACB"/>
    <w:rsid w:val="00233007"/>
    <w:rsid w:val="0023309C"/>
    <w:rsid w:val="00233F39"/>
    <w:rsid w:val="00253BD2"/>
    <w:rsid w:val="0025578C"/>
    <w:rsid w:val="00262ACB"/>
    <w:rsid w:val="002639A2"/>
    <w:rsid w:val="00275022"/>
    <w:rsid w:val="002861F4"/>
    <w:rsid w:val="002A772C"/>
    <w:rsid w:val="002B15EF"/>
    <w:rsid w:val="002B4452"/>
    <w:rsid w:val="002C5F9D"/>
    <w:rsid w:val="002D4B9A"/>
    <w:rsid w:val="002E2C8A"/>
    <w:rsid w:val="002E374B"/>
    <w:rsid w:val="002E473D"/>
    <w:rsid w:val="002F34DA"/>
    <w:rsid w:val="002F6A03"/>
    <w:rsid w:val="00301099"/>
    <w:rsid w:val="00301D4C"/>
    <w:rsid w:val="00302919"/>
    <w:rsid w:val="0031019F"/>
    <w:rsid w:val="00312678"/>
    <w:rsid w:val="00323E1B"/>
    <w:rsid w:val="00325AEF"/>
    <w:rsid w:val="00326337"/>
    <w:rsid w:val="00334019"/>
    <w:rsid w:val="00334AA8"/>
    <w:rsid w:val="00341F2C"/>
    <w:rsid w:val="0034431E"/>
    <w:rsid w:val="00344A2F"/>
    <w:rsid w:val="003464B4"/>
    <w:rsid w:val="003518AC"/>
    <w:rsid w:val="003536BB"/>
    <w:rsid w:val="003554B9"/>
    <w:rsid w:val="00367298"/>
    <w:rsid w:val="0036748B"/>
    <w:rsid w:val="00370C2F"/>
    <w:rsid w:val="00375066"/>
    <w:rsid w:val="003757A8"/>
    <w:rsid w:val="003856E1"/>
    <w:rsid w:val="00387EA7"/>
    <w:rsid w:val="003C71AC"/>
    <w:rsid w:val="003E24BA"/>
    <w:rsid w:val="003E37B8"/>
    <w:rsid w:val="003F4310"/>
    <w:rsid w:val="00400500"/>
    <w:rsid w:val="00402629"/>
    <w:rsid w:val="004121F6"/>
    <w:rsid w:val="00421A00"/>
    <w:rsid w:val="00424119"/>
    <w:rsid w:val="00430823"/>
    <w:rsid w:val="00443A07"/>
    <w:rsid w:val="00445936"/>
    <w:rsid w:val="00447BD9"/>
    <w:rsid w:val="00481E15"/>
    <w:rsid w:val="00486B82"/>
    <w:rsid w:val="00487C16"/>
    <w:rsid w:val="004974E8"/>
    <w:rsid w:val="004A1623"/>
    <w:rsid w:val="004B7047"/>
    <w:rsid w:val="004C39F4"/>
    <w:rsid w:val="004C6640"/>
    <w:rsid w:val="004D3066"/>
    <w:rsid w:val="004E0DAE"/>
    <w:rsid w:val="004E31F2"/>
    <w:rsid w:val="004E7F10"/>
    <w:rsid w:val="004F5473"/>
    <w:rsid w:val="005040C6"/>
    <w:rsid w:val="00504BC9"/>
    <w:rsid w:val="005054BA"/>
    <w:rsid w:val="0050558E"/>
    <w:rsid w:val="00545A4B"/>
    <w:rsid w:val="00554F31"/>
    <w:rsid w:val="005562A7"/>
    <w:rsid w:val="005578E7"/>
    <w:rsid w:val="00557D29"/>
    <w:rsid w:val="00572F0E"/>
    <w:rsid w:val="00580274"/>
    <w:rsid w:val="00585B85"/>
    <w:rsid w:val="005A1E6F"/>
    <w:rsid w:val="005A4A68"/>
    <w:rsid w:val="005B051D"/>
    <w:rsid w:val="005D08CA"/>
    <w:rsid w:val="005D44F2"/>
    <w:rsid w:val="005E26A4"/>
    <w:rsid w:val="005E4830"/>
    <w:rsid w:val="005E7C71"/>
    <w:rsid w:val="005F41A4"/>
    <w:rsid w:val="005F68D2"/>
    <w:rsid w:val="00605495"/>
    <w:rsid w:val="006056C0"/>
    <w:rsid w:val="00607C96"/>
    <w:rsid w:val="00620079"/>
    <w:rsid w:val="00621F1A"/>
    <w:rsid w:val="00630BA0"/>
    <w:rsid w:val="00644A31"/>
    <w:rsid w:val="00644DF1"/>
    <w:rsid w:val="0065395D"/>
    <w:rsid w:val="00657217"/>
    <w:rsid w:val="00662EE7"/>
    <w:rsid w:val="00662FE3"/>
    <w:rsid w:val="0067346A"/>
    <w:rsid w:val="00691309"/>
    <w:rsid w:val="006916A1"/>
    <w:rsid w:val="006954C7"/>
    <w:rsid w:val="006A42D3"/>
    <w:rsid w:val="006B4C00"/>
    <w:rsid w:val="006C07ED"/>
    <w:rsid w:val="006C6098"/>
    <w:rsid w:val="006D18FE"/>
    <w:rsid w:val="006D22EC"/>
    <w:rsid w:val="006F3C91"/>
    <w:rsid w:val="006F60F2"/>
    <w:rsid w:val="006F7E01"/>
    <w:rsid w:val="00714CF3"/>
    <w:rsid w:val="007169C5"/>
    <w:rsid w:val="007233EF"/>
    <w:rsid w:val="00727CAF"/>
    <w:rsid w:val="007318C5"/>
    <w:rsid w:val="0073793E"/>
    <w:rsid w:val="007546AD"/>
    <w:rsid w:val="00757E63"/>
    <w:rsid w:val="00757E71"/>
    <w:rsid w:val="0076191B"/>
    <w:rsid w:val="00765017"/>
    <w:rsid w:val="00782865"/>
    <w:rsid w:val="007829DD"/>
    <w:rsid w:val="00785E97"/>
    <w:rsid w:val="007A4A4D"/>
    <w:rsid w:val="007B25AF"/>
    <w:rsid w:val="007D3EEE"/>
    <w:rsid w:val="007D76FC"/>
    <w:rsid w:val="008001FE"/>
    <w:rsid w:val="008020AC"/>
    <w:rsid w:val="00823457"/>
    <w:rsid w:val="00833550"/>
    <w:rsid w:val="00847AAB"/>
    <w:rsid w:val="00853663"/>
    <w:rsid w:val="0085781E"/>
    <w:rsid w:val="008677A5"/>
    <w:rsid w:val="00872CFF"/>
    <w:rsid w:val="00881437"/>
    <w:rsid w:val="008858B3"/>
    <w:rsid w:val="008971DD"/>
    <w:rsid w:val="008A0D83"/>
    <w:rsid w:val="008A177E"/>
    <w:rsid w:val="008A5DB5"/>
    <w:rsid w:val="008B569E"/>
    <w:rsid w:val="008C22CF"/>
    <w:rsid w:val="008C257A"/>
    <w:rsid w:val="008C4023"/>
    <w:rsid w:val="008C4B2B"/>
    <w:rsid w:val="008C4F42"/>
    <w:rsid w:val="008C5EBD"/>
    <w:rsid w:val="008D14CE"/>
    <w:rsid w:val="008E0015"/>
    <w:rsid w:val="008E5128"/>
    <w:rsid w:val="009007FD"/>
    <w:rsid w:val="009158AB"/>
    <w:rsid w:val="00922D99"/>
    <w:rsid w:val="009245D7"/>
    <w:rsid w:val="00932226"/>
    <w:rsid w:val="009349DA"/>
    <w:rsid w:val="00942588"/>
    <w:rsid w:val="0094372D"/>
    <w:rsid w:val="00955416"/>
    <w:rsid w:val="009568A3"/>
    <w:rsid w:val="00990F7F"/>
    <w:rsid w:val="00994E2E"/>
    <w:rsid w:val="009958A9"/>
    <w:rsid w:val="009A1341"/>
    <w:rsid w:val="009A4ECC"/>
    <w:rsid w:val="009A6E51"/>
    <w:rsid w:val="009B1A4C"/>
    <w:rsid w:val="009B2BC4"/>
    <w:rsid w:val="009C4862"/>
    <w:rsid w:val="009E3525"/>
    <w:rsid w:val="009E3803"/>
    <w:rsid w:val="009F158B"/>
    <w:rsid w:val="009F2622"/>
    <w:rsid w:val="009F5237"/>
    <w:rsid w:val="00A01FA3"/>
    <w:rsid w:val="00A05CD7"/>
    <w:rsid w:val="00A1221A"/>
    <w:rsid w:val="00A35298"/>
    <w:rsid w:val="00A42338"/>
    <w:rsid w:val="00A46931"/>
    <w:rsid w:val="00A54099"/>
    <w:rsid w:val="00A62576"/>
    <w:rsid w:val="00A72026"/>
    <w:rsid w:val="00A742F6"/>
    <w:rsid w:val="00A95509"/>
    <w:rsid w:val="00A97AA4"/>
    <w:rsid w:val="00AD408B"/>
    <w:rsid w:val="00AE4721"/>
    <w:rsid w:val="00AF1D8C"/>
    <w:rsid w:val="00AF2C9D"/>
    <w:rsid w:val="00AF3233"/>
    <w:rsid w:val="00AF530C"/>
    <w:rsid w:val="00B04865"/>
    <w:rsid w:val="00B3247B"/>
    <w:rsid w:val="00B515EB"/>
    <w:rsid w:val="00B52368"/>
    <w:rsid w:val="00B55CC4"/>
    <w:rsid w:val="00B64C98"/>
    <w:rsid w:val="00B737F5"/>
    <w:rsid w:val="00B77320"/>
    <w:rsid w:val="00B858B0"/>
    <w:rsid w:val="00B87D29"/>
    <w:rsid w:val="00BA01E7"/>
    <w:rsid w:val="00BA6DA0"/>
    <w:rsid w:val="00BB200A"/>
    <w:rsid w:val="00BB23FF"/>
    <w:rsid w:val="00BB399C"/>
    <w:rsid w:val="00BB6B8C"/>
    <w:rsid w:val="00BC027C"/>
    <w:rsid w:val="00BD3868"/>
    <w:rsid w:val="00BE3626"/>
    <w:rsid w:val="00BE4C1B"/>
    <w:rsid w:val="00BE73D7"/>
    <w:rsid w:val="00BF0436"/>
    <w:rsid w:val="00C02D18"/>
    <w:rsid w:val="00C05B01"/>
    <w:rsid w:val="00C34FD8"/>
    <w:rsid w:val="00C37541"/>
    <w:rsid w:val="00C462E9"/>
    <w:rsid w:val="00C51BC6"/>
    <w:rsid w:val="00C82304"/>
    <w:rsid w:val="00C84653"/>
    <w:rsid w:val="00CD3CAB"/>
    <w:rsid w:val="00CE2FCE"/>
    <w:rsid w:val="00CE57D4"/>
    <w:rsid w:val="00CE67F7"/>
    <w:rsid w:val="00CE78E9"/>
    <w:rsid w:val="00CF605C"/>
    <w:rsid w:val="00CF7A33"/>
    <w:rsid w:val="00D00B16"/>
    <w:rsid w:val="00D12B49"/>
    <w:rsid w:val="00D16BE3"/>
    <w:rsid w:val="00D17A6A"/>
    <w:rsid w:val="00D20C3B"/>
    <w:rsid w:val="00D441D2"/>
    <w:rsid w:val="00D450CD"/>
    <w:rsid w:val="00D5128D"/>
    <w:rsid w:val="00D56B15"/>
    <w:rsid w:val="00D7362F"/>
    <w:rsid w:val="00D73C0C"/>
    <w:rsid w:val="00D77945"/>
    <w:rsid w:val="00D932A9"/>
    <w:rsid w:val="00D96F82"/>
    <w:rsid w:val="00DD3B93"/>
    <w:rsid w:val="00DD7C9C"/>
    <w:rsid w:val="00DE5190"/>
    <w:rsid w:val="00E20169"/>
    <w:rsid w:val="00E203BF"/>
    <w:rsid w:val="00E4515B"/>
    <w:rsid w:val="00E5212B"/>
    <w:rsid w:val="00E55E86"/>
    <w:rsid w:val="00E664E5"/>
    <w:rsid w:val="00E66575"/>
    <w:rsid w:val="00E73D28"/>
    <w:rsid w:val="00E833F4"/>
    <w:rsid w:val="00E84439"/>
    <w:rsid w:val="00E85800"/>
    <w:rsid w:val="00E86560"/>
    <w:rsid w:val="00E900B0"/>
    <w:rsid w:val="00E93A22"/>
    <w:rsid w:val="00E94745"/>
    <w:rsid w:val="00E94D6C"/>
    <w:rsid w:val="00EA73B4"/>
    <w:rsid w:val="00EB0810"/>
    <w:rsid w:val="00EB1CE8"/>
    <w:rsid w:val="00EC02D7"/>
    <w:rsid w:val="00EC3156"/>
    <w:rsid w:val="00ED6B80"/>
    <w:rsid w:val="00F02926"/>
    <w:rsid w:val="00F10EBB"/>
    <w:rsid w:val="00F12FBB"/>
    <w:rsid w:val="00F16FE0"/>
    <w:rsid w:val="00F4433C"/>
    <w:rsid w:val="00F500CC"/>
    <w:rsid w:val="00F51E5A"/>
    <w:rsid w:val="00F6323C"/>
    <w:rsid w:val="00F65048"/>
    <w:rsid w:val="00F66F63"/>
    <w:rsid w:val="00F73562"/>
    <w:rsid w:val="00F77E37"/>
    <w:rsid w:val="00F85F90"/>
    <w:rsid w:val="00FA3CAB"/>
    <w:rsid w:val="00FA7CA2"/>
    <w:rsid w:val="00FC3891"/>
    <w:rsid w:val="00FD243A"/>
    <w:rsid w:val="00FD64C5"/>
    <w:rsid w:val="00FE42A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24AD7A5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8FA7-6300-4C1C-9522-FE50FFC9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dministrator</cp:lastModifiedBy>
  <cp:revision>27</cp:revision>
  <cp:lastPrinted>2024-12-05T06:50:00Z</cp:lastPrinted>
  <dcterms:created xsi:type="dcterms:W3CDTF">2024-11-30T07:12:00Z</dcterms:created>
  <dcterms:modified xsi:type="dcterms:W3CDTF">2024-12-21T02:40:00Z</dcterms:modified>
</cp:coreProperties>
</file>